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9C3" w:rsidRDefault="004714ED" w:rsidP="004714ED">
      <w:pPr>
        <w:spacing w:after="0" w:line="240" w:lineRule="auto"/>
        <w:jc w:val="center"/>
        <w:rPr>
          <w:b/>
          <w:noProof/>
          <w:sz w:val="32"/>
          <w:szCs w:val="28"/>
        </w:rPr>
      </w:pPr>
      <w:r w:rsidRPr="004714ED">
        <w:rPr>
          <w:b/>
          <w:noProof/>
          <w:sz w:val="32"/>
          <w:szCs w:val="28"/>
        </w:rPr>
        <w:t>Router</w:t>
      </w:r>
      <w:r w:rsidR="000102A5">
        <w:rPr>
          <w:b/>
          <w:noProof/>
          <w:sz w:val="32"/>
          <w:szCs w:val="28"/>
        </w:rPr>
        <w:t xml:space="preserve"> és switch</w:t>
      </w:r>
      <w:r w:rsidRPr="004714ED">
        <w:rPr>
          <w:b/>
          <w:noProof/>
          <w:sz w:val="32"/>
          <w:szCs w:val="28"/>
        </w:rPr>
        <w:t xml:space="preserve"> jelszavak</w:t>
      </w:r>
    </w:p>
    <w:p w:rsidR="006F4B88" w:rsidRPr="0037559A" w:rsidRDefault="006F4B88" w:rsidP="004714ED">
      <w:pPr>
        <w:spacing w:after="0" w:line="240" w:lineRule="auto"/>
        <w:jc w:val="center"/>
        <w:rPr>
          <w:noProof/>
          <w:sz w:val="32"/>
          <w:szCs w:val="28"/>
        </w:rPr>
      </w:pPr>
      <w:r w:rsidRPr="0037559A">
        <w:rPr>
          <w:noProof/>
          <w:sz w:val="32"/>
          <w:szCs w:val="28"/>
        </w:rPr>
        <w:t xml:space="preserve">(a zölddel írt </w:t>
      </w:r>
      <w:r w:rsidRPr="0037559A">
        <w:rPr>
          <w:rFonts w:ascii="Courier New" w:hAnsi="Courier New" w:cs="Courier New"/>
          <w:i/>
          <w:noProof/>
          <w:color w:val="00B050"/>
          <w:sz w:val="28"/>
          <w:szCs w:val="28"/>
        </w:rPr>
        <w:t>cisco</w:t>
      </w:r>
      <w:r w:rsidRPr="0037559A">
        <w:rPr>
          <w:noProof/>
          <w:sz w:val="32"/>
          <w:szCs w:val="28"/>
        </w:rPr>
        <w:t xml:space="preserve"> helyére kerül a beállítandó jelszó)</w:t>
      </w:r>
    </w:p>
    <w:p w:rsidR="0037559A" w:rsidRPr="004714ED" w:rsidRDefault="0037559A" w:rsidP="004714ED">
      <w:pPr>
        <w:spacing w:after="0" w:line="240" w:lineRule="auto"/>
        <w:jc w:val="center"/>
        <w:rPr>
          <w:b/>
          <w:noProof/>
          <w:sz w:val="32"/>
          <w:szCs w:val="28"/>
        </w:rPr>
      </w:pP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  <w:r w:rsidR="00B162B8">
        <w:rPr>
          <w:rFonts w:ascii="Courier New" w:hAnsi="Courier New" w:cs="Courier New"/>
          <w:noProof/>
          <w:sz w:val="28"/>
          <w:szCs w:val="28"/>
        </w:rPr>
        <w:t>configure terminal</w:t>
      </w:r>
    </w:p>
    <w:p w:rsidR="004714ED" w:rsidRDefault="004714ED" w:rsidP="004714ED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 xml:space="preserve">enable password </w:t>
      </w:r>
      <w:r w:rsidR="00103710">
        <w:rPr>
          <w:rFonts w:ascii="Courier New" w:hAnsi="Courier New" w:cs="Courier New"/>
          <w:i/>
          <w:noProof/>
          <w:color w:val="00B050"/>
          <w:sz w:val="28"/>
          <w:szCs w:val="28"/>
        </w:rPr>
        <w:t>cisco</w:t>
      </w:r>
      <w:r>
        <w:rPr>
          <w:noProof/>
          <w:sz w:val="28"/>
          <w:szCs w:val="28"/>
        </w:rPr>
        <w:t xml:space="preserve"> </w:t>
      </w:r>
    </w:p>
    <w:p w:rsidR="00715B62" w:rsidRDefault="00715B62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exit</w:t>
      </w:r>
    </w:p>
    <w:p w:rsidR="00715B62" w:rsidRDefault="00715B62" w:rsidP="004714ED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</w:p>
    <w:p w:rsidR="000D59C5" w:rsidRPr="00103710" w:rsidRDefault="00E81963" w:rsidP="00E81963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 w:rsidR="000D59C5" w:rsidRPr="00103710">
        <w:rPr>
          <w:noProof/>
          <w:color w:val="0070C0"/>
          <w:sz w:val="28"/>
          <w:szCs w:val="28"/>
        </w:rPr>
        <w:t>jelszót beáll</w:t>
      </w:r>
      <w:r w:rsidR="00937352">
        <w:rPr>
          <w:noProof/>
          <w:color w:val="0070C0"/>
          <w:sz w:val="28"/>
          <w:szCs w:val="28"/>
        </w:rPr>
        <w:t>ít, az enable után fogja kérni,</w:t>
      </w:r>
      <w:r w:rsidR="00937352">
        <w:rPr>
          <w:noProof/>
          <w:color w:val="0070C0"/>
          <w:sz w:val="28"/>
          <w:szCs w:val="28"/>
        </w:rPr>
        <w:t xml:space="preserve"> alapból nem titkosított</w:t>
      </w:r>
    </w:p>
    <w:p w:rsidR="004714ED" w:rsidRPr="00C729F4" w:rsidRDefault="004714ED" w:rsidP="004714ED">
      <w:pPr>
        <w:spacing w:after="0" w:line="240" w:lineRule="auto"/>
        <w:rPr>
          <w:noProof/>
          <w:sz w:val="28"/>
          <w:szCs w:val="28"/>
        </w:rPr>
      </w:pP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enable</w:t>
      </w:r>
    </w:p>
    <w:p w:rsidR="004714ED" w:rsidRDefault="001A4E1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  <w:r w:rsidR="00B162B8">
        <w:rPr>
          <w:rFonts w:ascii="Courier New" w:hAnsi="Courier New" w:cs="Courier New"/>
          <w:noProof/>
          <w:sz w:val="28"/>
          <w:szCs w:val="28"/>
        </w:rPr>
        <w:t>configure terminal</w:t>
      </w: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i/>
          <w:noProof/>
          <w:color w:val="00B050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 xml:space="preserve">enable secret </w:t>
      </w:r>
      <w:r w:rsidR="00103710">
        <w:rPr>
          <w:rFonts w:ascii="Courier New" w:hAnsi="Courier New" w:cs="Courier New"/>
          <w:i/>
          <w:noProof/>
          <w:color w:val="00B050"/>
          <w:sz w:val="28"/>
          <w:szCs w:val="28"/>
        </w:rPr>
        <w:t>cisco</w:t>
      </w:r>
    </w:p>
    <w:p w:rsidR="00715B62" w:rsidRDefault="00715B62" w:rsidP="00715B62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exit</w:t>
      </w:r>
    </w:p>
    <w:p w:rsidR="00715B62" w:rsidRDefault="00715B62" w:rsidP="00715B62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</w:p>
    <w:p w:rsidR="000D59C5" w:rsidRPr="00103710" w:rsidRDefault="00E81963" w:rsidP="004714ED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 w:rsidR="000D59C5" w:rsidRPr="00103710">
        <w:rPr>
          <w:noProof/>
          <w:color w:val="0070C0"/>
          <w:sz w:val="28"/>
          <w:szCs w:val="28"/>
        </w:rPr>
        <w:t>biztonságosabb jelszót beállít, az enable után fogja kérni</w:t>
      </w:r>
      <w:r w:rsidR="004714ED" w:rsidRPr="00103710">
        <w:rPr>
          <w:noProof/>
          <w:color w:val="0070C0"/>
          <w:sz w:val="28"/>
          <w:szCs w:val="28"/>
        </w:rPr>
        <w:t>, ha secret és password is van, akkor a secret-et kéri</w:t>
      </w:r>
    </w:p>
    <w:p w:rsidR="004714ED" w:rsidRPr="00C729F4" w:rsidRDefault="004714ED" w:rsidP="004714ED">
      <w:pPr>
        <w:spacing w:after="0" w:line="240" w:lineRule="auto"/>
        <w:rPr>
          <w:noProof/>
          <w:sz w:val="28"/>
          <w:szCs w:val="28"/>
        </w:rPr>
      </w:pP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4714ED" w:rsidRDefault="001A4E1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  <w:r w:rsidR="00B162B8">
        <w:rPr>
          <w:rFonts w:ascii="Courier New" w:hAnsi="Courier New" w:cs="Courier New"/>
          <w:noProof/>
          <w:sz w:val="28"/>
          <w:szCs w:val="28"/>
        </w:rPr>
        <w:t>configure terminal</w:t>
      </w:r>
    </w:p>
    <w:p w:rsidR="001A4E1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 w:rsidR="001A4E1D">
        <w:rPr>
          <w:rFonts w:ascii="Courier New" w:hAnsi="Courier New" w:cs="Courier New"/>
          <w:noProof/>
          <w:sz w:val="28"/>
          <w:szCs w:val="28"/>
        </w:rPr>
        <w:t>line console 0</w:t>
      </w:r>
    </w:p>
    <w:p w:rsidR="001A4E1D" w:rsidRDefault="001A4E1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-line)#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 xml:space="preserve">password </w:t>
      </w:r>
      <w:r w:rsidR="00103710">
        <w:rPr>
          <w:rFonts w:ascii="Courier New" w:hAnsi="Courier New" w:cs="Courier New"/>
          <w:i/>
          <w:noProof/>
          <w:color w:val="00B050"/>
          <w:sz w:val="28"/>
          <w:szCs w:val="28"/>
        </w:rPr>
        <w:t>cisco</w:t>
      </w:r>
    </w:p>
    <w:p w:rsidR="001A4E1D" w:rsidRDefault="001A4E1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-line)#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>login</w:t>
      </w:r>
    </w:p>
    <w:p w:rsidR="00715B62" w:rsidRDefault="00715B62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-line)#exit</w:t>
      </w:r>
    </w:p>
    <w:p w:rsidR="00715B62" w:rsidRDefault="00715B62" w:rsidP="00715B62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exit</w:t>
      </w:r>
    </w:p>
    <w:p w:rsidR="00715B62" w:rsidRDefault="00715B62" w:rsidP="00715B62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</w:p>
    <w:p w:rsidR="000D59C5" w:rsidRPr="00103710" w:rsidRDefault="00E81963" w:rsidP="004714ED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 w:rsidR="000D59C5" w:rsidRPr="00103710">
        <w:rPr>
          <w:noProof/>
          <w:color w:val="0070C0"/>
          <w:sz w:val="28"/>
          <w:szCs w:val="28"/>
        </w:rPr>
        <w:t xml:space="preserve">konzolhozzáférés </w:t>
      </w:r>
      <w:r w:rsidR="00E26E14" w:rsidRPr="00103710">
        <w:rPr>
          <w:noProof/>
          <w:color w:val="0070C0"/>
          <w:sz w:val="28"/>
          <w:szCs w:val="28"/>
        </w:rPr>
        <w:t xml:space="preserve">jelszavát beállítja, és </w:t>
      </w:r>
      <w:r w:rsidR="000D59C5" w:rsidRPr="00103710">
        <w:rPr>
          <w:noProof/>
          <w:color w:val="0070C0"/>
          <w:sz w:val="28"/>
          <w:szCs w:val="28"/>
        </w:rPr>
        <w:t>hogy kérje is</w:t>
      </w:r>
      <w:r w:rsidRPr="00103710">
        <w:rPr>
          <w:noProof/>
          <w:color w:val="0070C0"/>
          <w:sz w:val="28"/>
          <w:szCs w:val="28"/>
        </w:rPr>
        <w:t xml:space="preserve"> a</w:t>
      </w:r>
      <w:r w:rsidR="000D59C5" w:rsidRPr="00103710">
        <w:rPr>
          <w:noProof/>
          <w:color w:val="0070C0"/>
          <w:sz w:val="28"/>
          <w:szCs w:val="28"/>
        </w:rPr>
        <w:t xml:space="preserve"> jelszót</w:t>
      </w:r>
      <w:r w:rsidR="00B36347" w:rsidRPr="00103710">
        <w:rPr>
          <w:noProof/>
          <w:color w:val="0070C0"/>
          <w:sz w:val="28"/>
          <w:szCs w:val="28"/>
        </w:rPr>
        <w:t xml:space="preserve">, ezt a felhasználói mód előtt </w:t>
      </w:r>
      <w:r w:rsidRPr="00103710">
        <w:rPr>
          <w:noProof/>
          <w:color w:val="0070C0"/>
          <w:sz w:val="28"/>
          <w:szCs w:val="28"/>
        </w:rPr>
        <w:t xml:space="preserve">az Enter megnyomása után </w:t>
      </w:r>
      <w:r w:rsidR="00B36347" w:rsidRPr="00103710">
        <w:rPr>
          <w:noProof/>
          <w:color w:val="0070C0"/>
          <w:sz w:val="28"/>
          <w:szCs w:val="28"/>
        </w:rPr>
        <w:t>fogja kérni</w:t>
      </w:r>
      <w:r w:rsidR="00937352">
        <w:rPr>
          <w:noProof/>
          <w:color w:val="0070C0"/>
          <w:sz w:val="28"/>
          <w:szCs w:val="28"/>
        </w:rPr>
        <w:t>, alapból nem titkosított</w:t>
      </w:r>
    </w:p>
    <w:p w:rsidR="004714ED" w:rsidRPr="00C729F4" w:rsidRDefault="004714ED" w:rsidP="004714ED">
      <w:pPr>
        <w:spacing w:after="0" w:line="240" w:lineRule="auto"/>
        <w:rPr>
          <w:noProof/>
          <w:sz w:val="28"/>
          <w:szCs w:val="28"/>
        </w:rPr>
      </w:pP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Router&gt; 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  <w:r w:rsidR="00B162B8">
        <w:rPr>
          <w:rFonts w:ascii="Courier New" w:hAnsi="Courier New" w:cs="Courier New"/>
          <w:noProof/>
          <w:sz w:val="28"/>
          <w:szCs w:val="28"/>
        </w:rPr>
        <w:t>configure terminal</w:t>
      </w:r>
    </w:p>
    <w:p w:rsidR="001A4E1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 w:rsidR="001A4E1D">
        <w:rPr>
          <w:rFonts w:ascii="Courier New" w:hAnsi="Courier New" w:cs="Courier New"/>
          <w:noProof/>
          <w:sz w:val="28"/>
          <w:szCs w:val="28"/>
        </w:rPr>
        <w:t>line vty 0 4</w:t>
      </w:r>
    </w:p>
    <w:p w:rsidR="001A4E1D" w:rsidRDefault="001A4E1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-line)#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 xml:space="preserve">password </w:t>
      </w:r>
      <w:r w:rsidR="00103710">
        <w:rPr>
          <w:rFonts w:ascii="Courier New" w:hAnsi="Courier New" w:cs="Courier New"/>
          <w:i/>
          <w:noProof/>
          <w:color w:val="00B050"/>
          <w:sz w:val="28"/>
          <w:szCs w:val="28"/>
        </w:rPr>
        <w:t>cisco</w:t>
      </w:r>
    </w:p>
    <w:p w:rsidR="001A4E1D" w:rsidRDefault="001A4E1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-line)#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>login</w:t>
      </w:r>
    </w:p>
    <w:p w:rsidR="00715B62" w:rsidRDefault="00715B62" w:rsidP="00715B62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-line)#exit</w:t>
      </w:r>
    </w:p>
    <w:p w:rsidR="00715B62" w:rsidRDefault="00715B62" w:rsidP="00715B62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exit</w:t>
      </w:r>
    </w:p>
    <w:p w:rsidR="00715B62" w:rsidRDefault="00715B62" w:rsidP="00715B62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</w:p>
    <w:p w:rsidR="000D59C5" w:rsidRPr="00103710" w:rsidRDefault="00E81963" w:rsidP="004714ED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 w:rsidR="000D59C5" w:rsidRPr="00103710">
        <w:rPr>
          <w:noProof/>
          <w:color w:val="0070C0"/>
          <w:sz w:val="28"/>
          <w:szCs w:val="28"/>
        </w:rPr>
        <w:t>távoli terminál (telnet</w:t>
      </w:r>
      <w:r w:rsidR="001A4E1D" w:rsidRPr="00103710">
        <w:rPr>
          <w:noProof/>
          <w:color w:val="0070C0"/>
          <w:sz w:val="28"/>
          <w:szCs w:val="28"/>
        </w:rPr>
        <w:t xml:space="preserve"> vagy ssh</w:t>
      </w:r>
      <w:r w:rsidR="000D59C5" w:rsidRPr="00103710">
        <w:rPr>
          <w:noProof/>
          <w:color w:val="0070C0"/>
          <w:sz w:val="28"/>
          <w:szCs w:val="28"/>
        </w:rPr>
        <w:t>) hozzáférések jelszavát beállítja és hogy kérje is</w:t>
      </w:r>
      <w:r w:rsidRPr="00103710">
        <w:rPr>
          <w:noProof/>
          <w:color w:val="0070C0"/>
          <w:sz w:val="28"/>
          <w:szCs w:val="28"/>
        </w:rPr>
        <w:t xml:space="preserve"> a</w:t>
      </w:r>
      <w:r w:rsidR="000D59C5" w:rsidRPr="00103710">
        <w:rPr>
          <w:noProof/>
          <w:color w:val="0070C0"/>
          <w:sz w:val="28"/>
          <w:szCs w:val="28"/>
        </w:rPr>
        <w:t xml:space="preserve"> jelszó</w:t>
      </w:r>
      <w:r w:rsidR="00E26E14" w:rsidRPr="00103710">
        <w:rPr>
          <w:noProof/>
          <w:color w:val="0070C0"/>
          <w:sz w:val="28"/>
          <w:szCs w:val="28"/>
        </w:rPr>
        <w:t>t</w:t>
      </w:r>
      <w:r w:rsidR="00B36347" w:rsidRPr="00103710">
        <w:rPr>
          <w:noProof/>
          <w:color w:val="0070C0"/>
          <w:sz w:val="28"/>
          <w:szCs w:val="28"/>
        </w:rPr>
        <w:t>, távoli kapcsolódáskor fogja kérni</w:t>
      </w:r>
      <w:r w:rsidR="00937352">
        <w:rPr>
          <w:noProof/>
          <w:color w:val="0070C0"/>
          <w:sz w:val="28"/>
          <w:szCs w:val="28"/>
        </w:rPr>
        <w:t>, alapból nem titkosított</w:t>
      </w:r>
    </w:p>
    <w:p w:rsidR="0041384D" w:rsidRDefault="0041384D" w:rsidP="004714ED">
      <w:pPr>
        <w:spacing w:after="0" w:line="240" w:lineRule="auto"/>
        <w:rPr>
          <w:noProof/>
          <w:sz w:val="28"/>
          <w:szCs w:val="28"/>
        </w:rPr>
      </w:pPr>
    </w:p>
    <w:p w:rsidR="0041384D" w:rsidRDefault="0041384D" w:rsidP="0041384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enable</w:t>
      </w:r>
    </w:p>
    <w:p w:rsidR="0041384D" w:rsidRDefault="0041384D" w:rsidP="0041384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  <w:r w:rsidR="00B162B8">
        <w:rPr>
          <w:rFonts w:ascii="Courier New" w:hAnsi="Courier New" w:cs="Courier New"/>
          <w:noProof/>
          <w:sz w:val="28"/>
          <w:szCs w:val="28"/>
        </w:rPr>
        <w:t>configure terminal</w:t>
      </w:r>
    </w:p>
    <w:p w:rsidR="0041384D" w:rsidRDefault="0041384D" w:rsidP="0041384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 w:rsidRPr="00C729F4">
        <w:rPr>
          <w:rFonts w:ascii="Courier New" w:hAnsi="Courier New" w:cs="Courier New"/>
          <w:noProof/>
          <w:sz w:val="28"/>
          <w:szCs w:val="28"/>
        </w:rPr>
        <w:t>service password-encryption</w:t>
      </w:r>
    </w:p>
    <w:p w:rsidR="00715B62" w:rsidRDefault="00715B62" w:rsidP="00715B62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exit</w:t>
      </w:r>
    </w:p>
    <w:p w:rsidR="00715B62" w:rsidRDefault="00715B62" w:rsidP="00715B62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</w:p>
    <w:p w:rsidR="0041384D" w:rsidRPr="00103710" w:rsidRDefault="00E81963" w:rsidP="0041384D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lastRenderedPageBreak/>
        <w:t>=</w:t>
      </w:r>
      <w:r w:rsidR="0041384D" w:rsidRPr="00103710">
        <w:rPr>
          <w:noProof/>
          <w:color w:val="0070C0"/>
          <w:sz w:val="28"/>
          <w:szCs w:val="28"/>
        </w:rPr>
        <w:t xml:space="preserve">elindítja a jelszótitkosítás szolgáltatást (az </w:t>
      </w:r>
      <w:r w:rsidR="00937352">
        <w:rPr>
          <w:noProof/>
          <w:color w:val="0070C0"/>
          <w:sz w:val="28"/>
          <w:szCs w:val="28"/>
        </w:rPr>
        <w:t>összes, alapból nem titkosított jelszóra vonatkozik</w:t>
      </w:r>
      <w:bookmarkStart w:id="0" w:name="_GoBack"/>
      <w:bookmarkEnd w:id="0"/>
      <w:r w:rsidR="0041384D" w:rsidRPr="00103710">
        <w:rPr>
          <w:noProof/>
          <w:color w:val="0070C0"/>
          <w:sz w:val="28"/>
          <w:szCs w:val="28"/>
        </w:rPr>
        <w:t>), a jelszavak titkosítva lesznek eltárolva</w:t>
      </w:r>
      <w:r w:rsidR="002248D8">
        <w:rPr>
          <w:noProof/>
          <w:color w:val="0070C0"/>
          <w:sz w:val="28"/>
          <w:szCs w:val="28"/>
        </w:rPr>
        <w:t>, akkor is működik, ha előbb állítottuk be a jelszavakat és utólag adjuk ki ezt a parancsot</w:t>
      </w:r>
    </w:p>
    <w:p w:rsidR="0041384D" w:rsidRPr="00C729F4" w:rsidRDefault="0041384D" w:rsidP="004714ED">
      <w:pPr>
        <w:spacing w:after="0" w:line="240" w:lineRule="auto"/>
        <w:rPr>
          <w:noProof/>
          <w:sz w:val="28"/>
          <w:szCs w:val="28"/>
        </w:rPr>
      </w:pPr>
    </w:p>
    <w:sectPr w:rsidR="0041384D" w:rsidRPr="00C729F4" w:rsidSect="00C729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59C5"/>
    <w:rsid w:val="000102A5"/>
    <w:rsid w:val="000C3D4A"/>
    <w:rsid w:val="000D59C5"/>
    <w:rsid w:val="00103710"/>
    <w:rsid w:val="001A4E1D"/>
    <w:rsid w:val="001E5BEA"/>
    <w:rsid w:val="00211282"/>
    <w:rsid w:val="002248D8"/>
    <w:rsid w:val="003069C3"/>
    <w:rsid w:val="00322321"/>
    <w:rsid w:val="0037559A"/>
    <w:rsid w:val="003E7F5A"/>
    <w:rsid w:val="0041384D"/>
    <w:rsid w:val="004714ED"/>
    <w:rsid w:val="005755EE"/>
    <w:rsid w:val="006F4B88"/>
    <w:rsid w:val="00715B62"/>
    <w:rsid w:val="00937352"/>
    <w:rsid w:val="009470AD"/>
    <w:rsid w:val="00B162B8"/>
    <w:rsid w:val="00B36347"/>
    <w:rsid w:val="00C729F4"/>
    <w:rsid w:val="00E26E14"/>
    <w:rsid w:val="00E8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E1B54-0B12-40B1-8D3F-CA74260E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69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0BB5-1592-4A63-94B4-354D986F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Horváth Norbert (tanár)</cp:lastModifiedBy>
  <cp:revision>21</cp:revision>
  <dcterms:created xsi:type="dcterms:W3CDTF">2011-02-25T12:18:00Z</dcterms:created>
  <dcterms:modified xsi:type="dcterms:W3CDTF">2014-11-12T12:47:00Z</dcterms:modified>
</cp:coreProperties>
</file>